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9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545381A5" w:rsidR="00823F31" w:rsidRPr="00D23CBE" w:rsidRDefault="0021508E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Number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75998">
              <w:rPr>
                <w:rFonts w:ascii="Arial" w:hAnsi="Arial" w:cs="Arial"/>
                <w:b/>
                <w:lang w:val="en-GB"/>
              </w:rPr>
              <w:t>10</w:t>
            </w:r>
            <w:r w:rsidR="0025260E">
              <w:rPr>
                <w:rFonts w:ascii="Arial" w:hAnsi="Arial" w:cs="Arial"/>
                <w:b/>
                <w:lang w:val="en-GB"/>
              </w:rPr>
              <w:t>.1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34179B83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75D18">
              <w:rPr>
                <w:rFonts w:ascii="Arial" w:hAnsi="Arial" w:cs="Arial"/>
                <w:b/>
                <w:lang w:val="en-GB"/>
              </w:rPr>
              <w:t>13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th </w:t>
            </w:r>
            <w:r w:rsidR="00B75D18">
              <w:rPr>
                <w:rFonts w:ascii="Arial" w:hAnsi="Arial" w:cs="Arial"/>
                <w:b/>
                <w:lang w:val="en-GB"/>
              </w:rPr>
              <w:t>Dec</w:t>
            </w:r>
            <w:r w:rsidR="00C92D09">
              <w:rPr>
                <w:rFonts w:ascii="Arial" w:hAnsi="Arial" w:cs="Arial"/>
                <w:b/>
                <w:lang w:val="en-GB"/>
              </w:rPr>
              <w:t>em</w:t>
            </w:r>
            <w:r>
              <w:rPr>
                <w:rFonts w:ascii="Arial" w:hAnsi="Arial" w:cs="Arial"/>
                <w:b/>
                <w:lang w:val="en-GB"/>
              </w:rPr>
              <w:t>ber</w:t>
            </w:r>
            <w:r w:rsidRPr="001A132C">
              <w:rPr>
                <w:rFonts w:ascii="Arial" w:hAnsi="Arial" w:cs="Arial"/>
                <w:b/>
                <w:lang w:val="en-GB"/>
              </w:rPr>
              <w:t xml:space="preserve"> 2023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438D5CA0" w:rsidR="001A132C" w:rsidRPr="00D23CBE" w:rsidRDefault="00C1364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  <w:r w:rsidR="00AB5199">
              <w:rPr>
                <w:rFonts w:ascii="Arial" w:hAnsi="Arial" w:cs="Arial"/>
                <w:b/>
                <w:lang w:val="en-GB"/>
              </w:rPr>
              <w:t xml:space="preserve"> / Cllr A Lowe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2BE251A5" w:rsidR="00D3276F" w:rsidRPr="00D23CBE" w:rsidRDefault="00C30056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armarked Reserves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3CBD1F96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:</w:t>
            </w:r>
            <w:r w:rsidR="00D1355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30056">
              <w:rPr>
                <w:rFonts w:ascii="Arial" w:hAnsi="Arial" w:cs="Arial"/>
                <w:b/>
                <w:lang w:val="en-GB"/>
              </w:rPr>
              <w:t>Establishment of Earmarked Reserves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1549E5C" w14:textId="730CBF81" w:rsidR="005509AA" w:rsidRPr="003E65A2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protect and enhance amenities in Oakham Town</w:t>
            </w:r>
          </w:p>
        </w:tc>
      </w:tr>
    </w:tbl>
    <w:p w14:paraId="210285EF" w14:textId="14DFCB93" w:rsidR="004045DB" w:rsidRPr="00D23CBE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26E5BC9A" w14:textId="77777777" w:rsidR="00444172" w:rsidRDefault="00444172" w:rsidP="004045DB">
      <w:pPr>
        <w:rPr>
          <w:rFonts w:ascii="Arial" w:hAnsi="Arial" w:cs="Arial"/>
          <w:sz w:val="22"/>
          <w:szCs w:val="22"/>
          <w:lang w:val="en-GB"/>
        </w:rPr>
      </w:pPr>
    </w:p>
    <w:p w14:paraId="5EEB5C10" w14:textId="67C89EED" w:rsidR="003E65A2" w:rsidRDefault="00C30056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assets owned by Oakham Town Council have for too long been neglected and repairs and renovations been </w:t>
      </w:r>
      <w:r w:rsidR="00A9403A">
        <w:rPr>
          <w:rFonts w:ascii="Arial" w:hAnsi="Arial" w:cs="Arial"/>
          <w:sz w:val="22"/>
          <w:szCs w:val="22"/>
          <w:lang w:val="en-GB"/>
        </w:rPr>
        <w:t>not addressed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4AF5CA3" w14:textId="6681C110" w:rsidR="00C30056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678C8CDB" w14:textId="4E4C98EE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t xml:space="preserve">The Council should </w:t>
      </w:r>
      <w:r w:rsidR="00A9403A">
        <w:rPr>
          <w:rFonts w:ascii="Arial" w:hAnsi="Arial" w:cs="Arial"/>
          <w:sz w:val="22"/>
          <w:szCs w:val="22"/>
        </w:rPr>
        <w:t xml:space="preserve">from now on </w:t>
      </w:r>
      <w:r w:rsidRPr="00444172">
        <w:rPr>
          <w:rFonts w:ascii="Arial" w:hAnsi="Arial" w:cs="Arial"/>
          <w:sz w:val="22"/>
          <w:szCs w:val="22"/>
        </w:rPr>
        <w:t>maintain reserves for two main purposes:</w:t>
      </w:r>
    </w:p>
    <w:p w14:paraId="4741006D" w14:textId="77777777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</w:p>
    <w:p w14:paraId="18B0ED9A" w14:textId="710AD59C" w:rsidR="00C30056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sym w:font="Symbol" w:char="F0B7"/>
      </w:r>
      <w:r w:rsidRPr="00444172">
        <w:rPr>
          <w:rFonts w:ascii="Arial" w:hAnsi="Arial" w:cs="Arial"/>
          <w:sz w:val="22"/>
          <w:szCs w:val="22"/>
        </w:rPr>
        <w:t xml:space="preserve"> </w:t>
      </w:r>
      <w:r w:rsidR="00444172" w:rsidRPr="00444172">
        <w:rPr>
          <w:rFonts w:ascii="Arial" w:hAnsi="Arial" w:cs="Arial"/>
          <w:b/>
          <w:bCs/>
          <w:sz w:val="22"/>
          <w:szCs w:val="22"/>
        </w:rPr>
        <w:t xml:space="preserve">General Reserve: </w:t>
      </w:r>
      <w:r w:rsidRPr="00444172">
        <w:rPr>
          <w:rFonts w:ascii="Arial" w:hAnsi="Arial" w:cs="Arial"/>
          <w:sz w:val="22"/>
          <w:szCs w:val="22"/>
        </w:rPr>
        <w:t>A contingency to allow for the impact of unexpected events or emergencies – this is the general reserves which should be between 50% and 100% of the precept value.</w:t>
      </w:r>
    </w:p>
    <w:p w14:paraId="47B1AB05" w14:textId="77777777" w:rsidR="00A9403A" w:rsidRPr="00444172" w:rsidRDefault="00A9403A" w:rsidP="004045DB">
      <w:pPr>
        <w:rPr>
          <w:rFonts w:ascii="Arial" w:hAnsi="Arial" w:cs="Arial"/>
          <w:sz w:val="22"/>
          <w:szCs w:val="22"/>
        </w:rPr>
      </w:pPr>
    </w:p>
    <w:p w14:paraId="1AD87994" w14:textId="05FAC7A5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b/>
          <w:bCs/>
          <w:sz w:val="22"/>
          <w:szCs w:val="22"/>
        </w:rPr>
        <w:sym w:font="Symbol" w:char="F0B7"/>
      </w:r>
      <w:r w:rsidRPr="00444172">
        <w:rPr>
          <w:rFonts w:ascii="Arial" w:hAnsi="Arial" w:cs="Arial"/>
          <w:b/>
          <w:bCs/>
          <w:sz w:val="22"/>
          <w:szCs w:val="22"/>
        </w:rPr>
        <w:t xml:space="preserve"> </w:t>
      </w:r>
      <w:r w:rsidR="00444172" w:rsidRPr="00444172">
        <w:rPr>
          <w:rFonts w:ascii="Arial" w:hAnsi="Arial" w:cs="Arial"/>
          <w:b/>
          <w:bCs/>
          <w:sz w:val="22"/>
          <w:szCs w:val="22"/>
        </w:rPr>
        <w:t>Earmarked Reserve:</w:t>
      </w:r>
      <w:r w:rsidR="00444172" w:rsidRPr="00444172">
        <w:rPr>
          <w:rFonts w:ascii="Arial" w:hAnsi="Arial" w:cs="Arial"/>
          <w:sz w:val="22"/>
          <w:szCs w:val="22"/>
        </w:rPr>
        <w:t xml:space="preserve"> </w:t>
      </w:r>
      <w:r w:rsidRPr="00444172">
        <w:rPr>
          <w:rFonts w:ascii="Arial" w:hAnsi="Arial" w:cs="Arial"/>
          <w:sz w:val="22"/>
          <w:szCs w:val="22"/>
        </w:rPr>
        <w:t>A mechanism to building up funds, often referred to as earmarked reserves, to meet known or predicted requirements; earmarked reserves are accounted for separately but remain legally part of the general fund.</w:t>
      </w:r>
    </w:p>
    <w:p w14:paraId="4B616788" w14:textId="72CD996E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548406AC" w14:textId="6800DC1C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04090008" w14:textId="323B43AB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t xml:space="preserve">Earmarked reserves are generally built up over time </w:t>
      </w:r>
      <w:r w:rsidR="00C1364C" w:rsidRPr="00444172">
        <w:rPr>
          <w:rFonts w:ascii="Arial" w:hAnsi="Arial" w:cs="Arial"/>
          <w:sz w:val="22"/>
          <w:szCs w:val="22"/>
        </w:rPr>
        <w:t>and</w:t>
      </w:r>
      <w:r w:rsidRPr="00444172">
        <w:rPr>
          <w:rFonts w:ascii="Arial" w:hAnsi="Arial" w:cs="Arial"/>
          <w:sz w:val="22"/>
          <w:szCs w:val="22"/>
        </w:rPr>
        <w:t xml:space="preserve"> are </w:t>
      </w:r>
      <w:r w:rsidR="00A9403A">
        <w:rPr>
          <w:rFonts w:ascii="Arial" w:hAnsi="Arial" w:cs="Arial"/>
          <w:sz w:val="22"/>
          <w:szCs w:val="22"/>
        </w:rPr>
        <w:t>target</w:t>
      </w:r>
      <w:r w:rsidRPr="00444172">
        <w:rPr>
          <w:rFonts w:ascii="Arial" w:hAnsi="Arial" w:cs="Arial"/>
          <w:sz w:val="22"/>
          <w:szCs w:val="22"/>
        </w:rPr>
        <w:t xml:space="preserve">ed for specific items of </w:t>
      </w:r>
      <w:r w:rsidR="00A9403A">
        <w:rPr>
          <w:rFonts w:ascii="Arial" w:hAnsi="Arial" w:cs="Arial"/>
          <w:sz w:val="22"/>
          <w:szCs w:val="22"/>
        </w:rPr>
        <w:t xml:space="preserve">capital </w:t>
      </w:r>
      <w:r w:rsidRPr="00444172">
        <w:rPr>
          <w:rFonts w:ascii="Arial" w:hAnsi="Arial" w:cs="Arial"/>
          <w:sz w:val="22"/>
          <w:szCs w:val="22"/>
        </w:rPr>
        <w:t xml:space="preserve">expenditure to meet known or anticipated liabilities or projects. The ‘setting aside’ of funds to meet known future expenditure reduces the impact of meeting the full expenditure in one year. </w:t>
      </w:r>
      <w:r w:rsidR="00A9403A">
        <w:rPr>
          <w:rFonts w:ascii="Arial" w:hAnsi="Arial" w:cs="Arial"/>
          <w:sz w:val="22"/>
          <w:szCs w:val="22"/>
        </w:rPr>
        <w:t xml:space="preserve">An example of this would be the Play Equipment at Cutts Close, which is demonstrating signs of aging and in a few </w:t>
      </w:r>
      <w:r w:rsidR="00CF1DC4">
        <w:rPr>
          <w:rFonts w:ascii="Arial" w:hAnsi="Arial" w:cs="Arial"/>
          <w:sz w:val="22"/>
          <w:szCs w:val="22"/>
        </w:rPr>
        <w:t>years’ time</w:t>
      </w:r>
      <w:r w:rsidR="00A9403A">
        <w:rPr>
          <w:rFonts w:ascii="Arial" w:hAnsi="Arial" w:cs="Arial"/>
          <w:sz w:val="22"/>
          <w:szCs w:val="22"/>
        </w:rPr>
        <w:t xml:space="preserve"> will all need replacing, a considerable expense. Each year funds will be set aside and accumulate to a stage where this capital project is achievable.</w:t>
      </w:r>
    </w:p>
    <w:p w14:paraId="4AD592B1" w14:textId="7E696651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</w:p>
    <w:p w14:paraId="2C871F59" w14:textId="77777777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40C83A88" w14:textId="77777777" w:rsidR="00C1364C" w:rsidRPr="00444172" w:rsidRDefault="00542575" w:rsidP="00C1364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44172">
        <w:rPr>
          <w:rFonts w:ascii="Arial" w:hAnsi="Arial" w:cs="Arial"/>
          <w:b/>
          <w:sz w:val="22"/>
          <w:szCs w:val="22"/>
          <w:u w:val="single"/>
          <w:lang w:val="en-GB"/>
        </w:rPr>
        <w:t>Proposal</w:t>
      </w:r>
    </w:p>
    <w:p w14:paraId="5809BD0E" w14:textId="77777777" w:rsidR="00C1364C" w:rsidRPr="00444172" w:rsidRDefault="00C1364C" w:rsidP="00C1364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25A7099" w14:textId="1BD6DB57" w:rsidR="00C1364C" w:rsidRPr="00444172" w:rsidRDefault="00A9403A" w:rsidP="00C1364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 is therefore proposed that</w:t>
      </w:r>
      <w:r w:rsidR="00C1364C" w:rsidRPr="00444172">
        <w:rPr>
          <w:rFonts w:ascii="Arial" w:hAnsi="Arial" w:cs="Arial"/>
          <w:sz w:val="22"/>
          <w:szCs w:val="22"/>
          <w:lang w:val="en-GB"/>
        </w:rPr>
        <w:t xml:space="preserve"> the Council agrees to the principle of </w:t>
      </w:r>
      <w:r>
        <w:rPr>
          <w:rFonts w:ascii="Arial" w:hAnsi="Arial" w:cs="Arial"/>
          <w:sz w:val="22"/>
          <w:szCs w:val="22"/>
          <w:lang w:val="en-GB"/>
        </w:rPr>
        <w:t xml:space="preserve">the reintroduction of </w:t>
      </w:r>
      <w:r w:rsidR="00C1364C" w:rsidRPr="00444172">
        <w:rPr>
          <w:rFonts w:ascii="Arial" w:hAnsi="Arial" w:cs="Arial"/>
          <w:sz w:val="22"/>
          <w:szCs w:val="22"/>
          <w:lang w:val="en-GB"/>
        </w:rPr>
        <w:t xml:space="preserve">Earmarked funds in next </w:t>
      </w:r>
      <w:r w:rsidR="00302BE8" w:rsidRPr="00444172">
        <w:rPr>
          <w:rFonts w:ascii="Arial" w:hAnsi="Arial" w:cs="Arial"/>
          <w:sz w:val="22"/>
          <w:szCs w:val="22"/>
          <w:lang w:val="en-GB"/>
        </w:rPr>
        <w:t>year’s</w:t>
      </w:r>
      <w:r w:rsidR="00C1364C" w:rsidRPr="00444172">
        <w:rPr>
          <w:rFonts w:ascii="Arial" w:hAnsi="Arial" w:cs="Arial"/>
          <w:sz w:val="22"/>
          <w:szCs w:val="22"/>
          <w:lang w:val="en-GB"/>
        </w:rPr>
        <w:t xml:space="preserve"> budget.</w:t>
      </w:r>
    </w:p>
    <w:sectPr w:rsidR="00C1364C" w:rsidRPr="00444172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1323" w14:textId="77777777" w:rsidR="00B40D46" w:rsidRDefault="00B40D46" w:rsidP="00B40D46">
      <w:r>
        <w:separator/>
      </w:r>
    </w:p>
  </w:endnote>
  <w:endnote w:type="continuationSeparator" w:id="0">
    <w:p w14:paraId="2B13DB83" w14:textId="77777777" w:rsidR="00B40D46" w:rsidRDefault="00B40D46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B674" w14:textId="77777777" w:rsidR="00B40D46" w:rsidRDefault="00B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730B" w14:textId="77777777" w:rsidR="00B40D46" w:rsidRDefault="00B40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036" w14:textId="77777777" w:rsidR="00B40D46" w:rsidRDefault="00B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FCE" w14:textId="77777777" w:rsidR="00B40D46" w:rsidRDefault="00B40D46" w:rsidP="00B40D46">
      <w:r>
        <w:separator/>
      </w:r>
    </w:p>
  </w:footnote>
  <w:footnote w:type="continuationSeparator" w:id="0">
    <w:p w14:paraId="642A3F61" w14:textId="77777777" w:rsidR="00B40D46" w:rsidRDefault="00B40D46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765" w14:textId="728B8CB9" w:rsidR="00B40D46" w:rsidRDefault="00B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395" w14:textId="6EA28453" w:rsidR="00B40D46" w:rsidRDefault="00B4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FDD" w14:textId="73893A39" w:rsidR="00B40D46" w:rsidRDefault="00B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179064">
    <w:abstractNumId w:val="7"/>
  </w:num>
  <w:num w:numId="2" w16cid:durableId="1135679033">
    <w:abstractNumId w:val="24"/>
  </w:num>
  <w:num w:numId="3" w16cid:durableId="2038505752">
    <w:abstractNumId w:val="21"/>
  </w:num>
  <w:num w:numId="4" w16cid:durableId="381444038">
    <w:abstractNumId w:val="12"/>
  </w:num>
  <w:num w:numId="5" w16cid:durableId="1008098548">
    <w:abstractNumId w:val="27"/>
  </w:num>
  <w:num w:numId="6" w16cid:durableId="1861771607">
    <w:abstractNumId w:val="15"/>
  </w:num>
  <w:num w:numId="7" w16cid:durableId="2052456785">
    <w:abstractNumId w:val="28"/>
  </w:num>
  <w:num w:numId="8" w16cid:durableId="1723407506">
    <w:abstractNumId w:val="13"/>
  </w:num>
  <w:num w:numId="9" w16cid:durableId="291639858">
    <w:abstractNumId w:val="10"/>
  </w:num>
  <w:num w:numId="10" w16cid:durableId="214657607">
    <w:abstractNumId w:val="19"/>
  </w:num>
  <w:num w:numId="11" w16cid:durableId="1805153779">
    <w:abstractNumId w:val="2"/>
  </w:num>
  <w:num w:numId="12" w16cid:durableId="893009996">
    <w:abstractNumId w:val="16"/>
  </w:num>
  <w:num w:numId="13" w16cid:durableId="634212611">
    <w:abstractNumId w:val="3"/>
  </w:num>
  <w:num w:numId="14" w16cid:durableId="1078790597">
    <w:abstractNumId w:val="5"/>
  </w:num>
  <w:num w:numId="15" w16cid:durableId="98649613">
    <w:abstractNumId w:val="1"/>
  </w:num>
  <w:num w:numId="16" w16cid:durableId="1624849895">
    <w:abstractNumId w:val="9"/>
  </w:num>
  <w:num w:numId="17" w16cid:durableId="1142114592">
    <w:abstractNumId w:val="25"/>
  </w:num>
  <w:num w:numId="18" w16cid:durableId="1630819254">
    <w:abstractNumId w:val="23"/>
  </w:num>
  <w:num w:numId="19" w16cid:durableId="68507046">
    <w:abstractNumId w:val="6"/>
  </w:num>
  <w:num w:numId="20" w16cid:durableId="855580138">
    <w:abstractNumId w:val="18"/>
  </w:num>
  <w:num w:numId="21" w16cid:durableId="998925516">
    <w:abstractNumId w:val="14"/>
  </w:num>
  <w:num w:numId="22" w16cid:durableId="355812161">
    <w:abstractNumId w:val="0"/>
  </w:num>
  <w:num w:numId="23" w16cid:durableId="1193230634">
    <w:abstractNumId w:val="8"/>
  </w:num>
  <w:num w:numId="24" w16cid:durableId="1811550766">
    <w:abstractNumId w:val="30"/>
  </w:num>
  <w:num w:numId="25" w16cid:durableId="1673071160">
    <w:abstractNumId w:val="26"/>
  </w:num>
  <w:num w:numId="26" w16cid:durableId="1791588013">
    <w:abstractNumId w:val="11"/>
  </w:num>
  <w:num w:numId="27" w16cid:durableId="227300285">
    <w:abstractNumId w:val="22"/>
  </w:num>
  <w:num w:numId="28" w16cid:durableId="2121757899">
    <w:abstractNumId w:val="20"/>
  </w:num>
  <w:num w:numId="29" w16cid:durableId="472411314">
    <w:abstractNumId w:val="4"/>
  </w:num>
  <w:num w:numId="30" w16cid:durableId="880753119">
    <w:abstractNumId w:val="29"/>
  </w:num>
  <w:num w:numId="31" w16cid:durableId="308903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E0F9A"/>
    <w:rsid w:val="000E5578"/>
    <w:rsid w:val="000F6D36"/>
    <w:rsid w:val="001002F7"/>
    <w:rsid w:val="00132168"/>
    <w:rsid w:val="00140612"/>
    <w:rsid w:val="00143DE5"/>
    <w:rsid w:val="0014497C"/>
    <w:rsid w:val="00170A61"/>
    <w:rsid w:val="00177BA4"/>
    <w:rsid w:val="00184AC6"/>
    <w:rsid w:val="00190E64"/>
    <w:rsid w:val="00191A6A"/>
    <w:rsid w:val="001A132C"/>
    <w:rsid w:val="001A2AB8"/>
    <w:rsid w:val="001A7D29"/>
    <w:rsid w:val="001F1E75"/>
    <w:rsid w:val="0020090F"/>
    <w:rsid w:val="0021508E"/>
    <w:rsid w:val="00221EA8"/>
    <w:rsid w:val="0025260E"/>
    <w:rsid w:val="00277122"/>
    <w:rsid w:val="002A0AAC"/>
    <w:rsid w:val="002A46D2"/>
    <w:rsid w:val="002F1893"/>
    <w:rsid w:val="002F30AF"/>
    <w:rsid w:val="002F6FF6"/>
    <w:rsid w:val="00302BE8"/>
    <w:rsid w:val="003254F7"/>
    <w:rsid w:val="003321A5"/>
    <w:rsid w:val="00346FC0"/>
    <w:rsid w:val="00386125"/>
    <w:rsid w:val="003A2994"/>
    <w:rsid w:val="003E65A2"/>
    <w:rsid w:val="00400C0E"/>
    <w:rsid w:val="004045DB"/>
    <w:rsid w:val="00417A9C"/>
    <w:rsid w:val="004269CB"/>
    <w:rsid w:val="00427684"/>
    <w:rsid w:val="00444172"/>
    <w:rsid w:val="004546B9"/>
    <w:rsid w:val="0045550D"/>
    <w:rsid w:val="004638C8"/>
    <w:rsid w:val="00492D25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542575"/>
    <w:rsid w:val="005509AA"/>
    <w:rsid w:val="005623F6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B12"/>
    <w:rsid w:val="00655021"/>
    <w:rsid w:val="0066296F"/>
    <w:rsid w:val="006D070D"/>
    <w:rsid w:val="006E0DF2"/>
    <w:rsid w:val="006E1883"/>
    <w:rsid w:val="0072047B"/>
    <w:rsid w:val="007205FE"/>
    <w:rsid w:val="00736609"/>
    <w:rsid w:val="0077481A"/>
    <w:rsid w:val="00775A5A"/>
    <w:rsid w:val="007D1D06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4702A"/>
    <w:rsid w:val="009648A8"/>
    <w:rsid w:val="00980B6B"/>
    <w:rsid w:val="00990CDC"/>
    <w:rsid w:val="009A223C"/>
    <w:rsid w:val="009A42F1"/>
    <w:rsid w:val="009C7860"/>
    <w:rsid w:val="00A15E03"/>
    <w:rsid w:val="00A418AE"/>
    <w:rsid w:val="00A45D84"/>
    <w:rsid w:val="00A649CF"/>
    <w:rsid w:val="00A925D7"/>
    <w:rsid w:val="00A9403A"/>
    <w:rsid w:val="00A974DD"/>
    <w:rsid w:val="00AB5199"/>
    <w:rsid w:val="00AF029F"/>
    <w:rsid w:val="00B06D7C"/>
    <w:rsid w:val="00B1373A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D62C0"/>
    <w:rsid w:val="00BD71FA"/>
    <w:rsid w:val="00BD75F8"/>
    <w:rsid w:val="00BE3831"/>
    <w:rsid w:val="00BF703C"/>
    <w:rsid w:val="00C10B43"/>
    <w:rsid w:val="00C115DD"/>
    <w:rsid w:val="00C1364C"/>
    <w:rsid w:val="00C23484"/>
    <w:rsid w:val="00C30056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CF1DC4"/>
    <w:rsid w:val="00D0120A"/>
    <w:rsid w:val="00D06B6B"/>
    <w:rsid w:val="00D117D6"/>
    <w:rsid w:val="00D1355B"/>
    <w:rsid w:val="00D203F9"/>
    <w:rsid w:val="00D23CBE"/>
    <w:rsid w:val="00D274C9"/>
    <w:rsid w:val="00D3276F"/>
    <w:rsid w:val="00D505AE"/>
    <w:rsid w:val="00D5693E"/>
    <w:rsid w:val="00D75998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11</cp:revision>
  <cp:lastPrinted>2023-12-06T13:03:00Z</cp:lastPrinted>
  <dcterms:created xsi:type="dcterms:W3CDTF">2023-11-16T11:55:00Z</dcterms:created>
  <dcterms:modified xsi:type="dcterms:W3CDTF">2023-12-06T13:06:00Z</dcterms:modified>
</cp:coreProperties>
</file>